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F930" w14:textId="0E2B58E9" w:rsidR="00FE0FC3" w:rsidRDefault="00B86D0F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</w:t>
      </w:r>
      <w:r w:rsidR="003F1A9C">
        <w:rPr>
          <w:rFonts w:ascii="ＭＳ 明朝" w:eastAsia="ＭＳ 明朝" w:hint="eastAsia"/>
          <w:sz w:val="24"/>
        </w:rPr>
        <w:t>５</w:t>
      </w:r>
    </w:p>
    <w:p w14:paraId="1B0E6082" w14:textId="77777777" w:rsidR="00EF4E93" w:rsidRDefault="00EF4E93">
      <w:pPr>
        <w:rPr>
          <w:rFonts w:ascii="ＭＳ 明朝" w:eastAsia="ＭＳ 明朝"/>
          <w:sz w:val="24"/>
        </w:rPr>
      </w:pPr>
    </w:p>
    <w:p w14:paraId="11992C4D" w14:textId="77777777" w:rsidR="00EF4E93" w:rsidRDefault="00EF4E93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新型コロナウイルス感染症対応従事者慰労金</w:t>
      </w:r>
    </w:p>
    <w:p w14:paraId="3C454DFB" w14:textId="27BD37D5" w:rsidR="00EF4E93" w:rsidRDefault="00513566" w:rsidP="00EF4E93">
      <w:pPr>
        <w:jc w:val="center"/>
        <w:rPr>
          <w:rFonts w:ascii="ＭＳ 明朝" w:eastAsia="ＭＳ 明朝"/>
          <w:sz w:val="36"/>
        </w:rPr>
      </w:pPr>
      <w:r>
        <w:rPr>
          <w:rFonts w:ascii="ＭＳ 明朝" w:eastAsia="ＭＳ 明朝" w:hint="eastAsia"/>
          <w:sz w:val="36"/>
        </w:rPr>
        <w:t>振込先金融機関口座確認書類</w:t>
      </w:r>
    </w:p>
    <w:p w14:paraId="2113A9D1" w14:textId="759D04C9" w:rsidR="00513566" w:rsidRPr="00155319" w:rsidRDefault="00155319" w:rsidP="00EF4E93">
      <w:pPr>
        <w:jc w:val="center"/>
        <w:rPr>
          <w:rFonts w:ascii="ＭＳ 明朝" w:eastAsia="ＭＳ 明朝"/>
          <w:sz w:val="36"/>
          <w:u w:val="single"/>
        </w:rPr>
      </w:pPr>
      <w:r w:rsidRPr="00155319">
        <w:rPr>
          <w:rFonts w:ascii="ＭＳ 明朝" w:eastAsia="ＭＳ 明朝" w:hint="eastAsia"/>
          <w:sz w:val="36"/>
          <w:u w:val="single"/>
        </w:rPr>
        <w:t>申請者名：</w:t>
      </w:r>
      <w:r>
        <w:rPr>
          <w:rFonts w:ascii="ＭＳ 明朝" w:eastAsia="ＭＳ 明朝" w:hint="eastAsia"/>
          <w:sz w:val="36"/>
          <w:u w:val="single"/>
        </w:rPr>
        <w:t xml:space="preserve">　　　　　　　　　</w:t>
      </w:r>
    </w:p>
    <w:tbl>
      <w:tblPr>
        <w:tblStyle w:val="ab"/>
        <w:tblW w:w="8641" w:type="dxa"/>
        <w:tblLook w:val="04A0" w:firstRow="1" w:lastRow="0" w:firstColumn="1" w:lastColumn="0" w:noHBand="0" w:noVBand="1"/>
      </w:tblPr>
      <w:tblGrid>
        <w:gridCol w:w="8641"/>
      </w:tblGrid>
      <w:tr w:rsidR="00513566" w14:paraId="02BD8996" w14:textId="77777777" w:rsidTr="00AF780C">
        <w:trPr>
          <w:trHeight w:val="8765"/>
        </w:trPr>
        <w:tc>
          <w:tcPr>
            <w:tcW w:w="8641" w:type="dxa"/>
          </w:tcPr>
          <w:p w14:paraId="021F74AE" w14:textId="77777777" w:rsidR="00513566" w:rsidRDefault="00513566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28507B1D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3BA4199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7D5C2DF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7165416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AE98686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8919B94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BA5E794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6165A90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2237B9D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E2F6838" w14:textId="0A57500C" w:rsidR="006920A2" w:rsidRDefault="006920A2" w:rsidP="00987478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振込先金融機関口座確認書類　写し貼り付け</w:t>
            </w:r>
          </w:p>
          <w:p w14:paraId="52A6A5B7" w14:textId="77777777" w:rsidR="00987478" w:rsidRDefault="00987478" w:rsidP="00987478">
            <w:pPr>
              <w:jc w:val="center"/>
              <w:rPr>
                <w:rFonts w:ascii="ＭＳ 明朝" w:eastAsia="ＭＳ 明朝"/>
                <w:sz w:val="24"/>
              </w:rPr>
            </w:pPr>
          </w:p>
          <w:p w14:paraId="64577CAF" w14:textId="550ECF02" w:rsidR="006920A2" w:rsidRPr="00EE64BD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  <w:r w:rsidRPr="00EE64BD">
              <w:rPr>
                <w:rFonts w:ascii="ＭＳ 明朝" w:eastAsia="ＭＳ 明朝" w:hint="eastAsia"/>
                <w:sz w:val="24"/>
              </w:rPr>
              <w:t>＊通帳（口座番号が書かれた部分）</w:t>
            </w:r>
            <w:r w:rsidR="00874FB9" w:rsidRPr="00EE64BD">
              <w:rPr>
                <w:rFonts w:ascii="ＭＳ 明朝" w:eastAsia="ＭＳ 明朝" w:hint="eastAsia"/>
                <w:sz w:val="24"/>
              </w:rPr>
              <w:t>等</w:t>
            </w:r>
            <w:r w:rsidR="00987478" w:rsidRPr="00EE64BD">
              <w:rPr>
                <w:rFonts w:ascii="ＭＳ 明朝" w:eastAsia="ＭＳ 明朝" w:hint="eastAsia"/>
                <w:sz w:val="24"/>
              </w:rPr>
              <w:t>のコピーを貼り付けしてください。</w:t>
            </w:r>
          </w:p>
          <w:p w14:paraId="22B5BE11" w14:textId="0000475E" w:rsidR="002A554B" w:rsidRDefault="00EE64BD" w:rsidP="006912C1">
            <w:pPr>
              <w:ind w:left="240" w:hangingChars="100" w:hanging="240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EE64BD">
              <w:rPr>
                <w:rFonts w:ascii="ＭＳ 明朝" w:eastAsia="ＭＳ 明朝" w:hint="eastAsia"/>
                <w:sz w:val="24"/>
              </w:rPr>
              <w:t>＊</w:t>
            </w:r>
            <w:r w:rsidRPr="00EE64BD">
              <w:rPr>
                <w:rFonts w:ascii="ＭＳ Ｐ明朝" w:eastAsia="ＭＳ Ｐ明朝" w:hAnsi="ＭＳ Ｐ明朝" w:hint="eastAsia"/>
                <w:sz w:val="24"/>
                <w:szCs w:val="24"/>
              </w:rPr>
              <w:t>通帳の表紙ではなく、金融機関名、支店名、支店コード、分類（預金種別）、口座番号、口座名義人等が記載された部分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コピーを貼り付け</w:t>
            </w:r>
            <w:r w:rsidR="00C12B85">
              <w:rPr>
                <w:rFonts w:ascii="ＭＳ Ｐ明朝" w:eastAsia="ＭＳ Ｐ明朝" w:hAnsi="ＭＳ Ｐ明朝" w:hint="eastAsia"/>
                <w:sz w:val="24"/>
                <w:szCs w:val="24"/>
              </w:rPr>
              <w:t>してください。</w:t>
            </w:r>
            <w:r w:rsidR="002A554B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はカタカナ表記の記載がある部分をコピーしてください。</w:t>
            </w:r>
          </w:p>
          <w:p w14:paraId="1FD39998" w14:textId="5E2F9DBF" w:rsidR="00CC14FB" w:rsidRPr="00EE64BD" w:rsidRDefault="00CC14FB" w:rsidP="00513566">
            <w:pPr>
              <w:jc w:val="left"/>
              <w:rPr>
                <w:rFonts w:ascii="ＭＳ 明朝" w:eastAsia="ＭＳ 明朝" w:hint="eastAsia"/>
                <w:sz w:val="28"/>
                <w:szCs w:val="24"/>
              </w:rPr>
            </w:pPr>
          </w:p>
          <w:p w14:paraId="55EB554C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2B92072A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5166F1D" w14:textId="77777777" w:rsidR="006A2F11" w:rsidRPr="00EE64BD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7156D95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32ED5589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86A3BDE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D7954F9" w14:textId="13DD55AB" w:rsidR="006A2F11" w:rsidRDefault="006A2F11" w:rsidP="00513566">
            <w:pPr>
              <w:jc w:val="left"/>
              <w:rPr>
                <w:rFonts w:ascii="ＭＳ 明朝" w:eastAsia="ＭＳ 明朝" w:hint="eastAsia"/>
                <w:sz w:val="24"/>
              </w:rPr>
            </w:pPr>
            <w:bookmarkStart w:id="0" w:name="_GoBack"/>
            <w:bookmarkEnd w:id="0"/>
          </w:p>
        </w:tc>
      </w:tr>
    </w:tbl>
    <w:p w14:paraId="38EF3916" w14:textId="301CB34F" w:rsidR="00513566" w:rsidRDefault="00513566" w:rsidP="00513566">
      <w:pPr>
        <w:jc w:val="left"/>
        <w:rPr>
          <w:rFonts w:ascii="ＭＳ 明朝" w:eastAsia="ＭＳ 明朝"/>
          <w:sz w:val="24"/>
        </w:rPr>
      </w:pPr>
    </w:p>
    <w:p w14:paraId="5817A5EE" w14:textId="5ECBD396" w:rsidR="00AF780C" w:rsidRDefault="00AF780C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原本と相違ない旨証明します</w:t>
      </w:r>
      <w:r w:rsidR="00275B90">
        <w:rPr>
          <w:rFonts w:ascii="ＭＳ 明朝" w:eastAsia="ＭＳ 明朝" w:hint="eastAsia"/>
          <w:sz w:val="24"/>
        </w:rPr>
        <w:t>。</w:t>
      </w:r>
    </w:p>
    <w:p w14:paraId="4C810A51" w14:textId="77777777" w:rsidR="001C7D41" w:rsidRDefault="001C7D41" w:rsidP="00513566">
      <w:pPr>
        <w:jc w:val="left"/>
        <w:rPr>
          <w:rFonts w:ascii="ＭＳ 明朝" w:eastAsia="ＭＳ 明朝"/>
          <w:sz w:val="24"/>
        </w:rPr>
      </w:pPr>
    </w:p>
    <w:p w14:paraId="2124DED3" w14:textId="52EA2A05" w:rsidR="00275B90" w:rsidRDefault="00275B90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令和　　年　　月　　日</w:t>
      </w:r>
    </w:p>
    <w:p w14:paraId="7C5AD97B" w14:textId="1C0AC413" w:rsidR="00275B90" w:rsidRDefault="00275B90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法人名</w:t>
      </w:r>
    </w:p>
    <w:p w14:paraId="6410C818" w14:textId="75155DBE" w:rsidR="00275B90" w:rsidRDefault="00275B90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役職・代表者名　　　　　　　　　　</w:t>
      </w:r>
      <w:r w:rsidR="001C7D41">
        <w:rPr>
          <w:rFonts w:ascii="ＭＳ 明朝" w:eastAsia="ＭＳ 明朝" w:hint="eastAsia"/>
          <w:sz w:val="24"/>
        </w:rPr>
        <w:t xml:space="preserve">　　</w:t>
      </w:r>
      <w:r>
        <w:rPr>
          <w:rFonts w:ascii="ＭＳ 明朝" w:eastAsia="ＭＳ 明朝" w:hint="eastAsia"/>
          <w:sz w:val="24"/>
        </w:rPr>
        <w:t xml:space="preserve">　印</w:t>
      </w:r>
    </w:p>
    <w:sectPr w:rsidR="00275B90" w:rsidSect="00582723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68A3E" w14:textId="77777777" w:rsidR="00F32EA9" w:rsidRDefault="00F32EA9" w:rsidP="00EA48E6">
      <w:r>
        <w:separator/>
      </w:r>
    </w:p>
  </w:endnote>
  <w:endnote w:type="continuationSeparator" w:id="0">
    <w:p w14:paraId="49001CD5" w14:textId="77777777" w:rsidR="00F32EA9" w:rsidRDefault="00F32EA9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3EDA" w14:textId="77777777" w:rsidR="00F32EA9" w:rsidRDefault="00F32EA9" w:rsidP="00EA48E6">
      <w:r>
        <w:separator/>
      </w:r>
    </w:p>
  </w:footnote>
  <w:footnote w:type="continuationSeparator" w:id="0">
    <w:p w14:paraId="792E3331" w14:textId="77777777" w:rsidR="00F32EA9" w:rsidRDefault="00F32EA9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338EF"/>
    <w:rsid w:val="000455A2"/>
    <w:rsid w:val="000A1DBD"/>
    <w:rsid w:val="000E25CB"/>
    <w:rsid w:val="00155319"/>
    <w:rsid w:val="0015669E"/>
    <w:rsid w:val="001C7D41"/>
    <w:rsid w:val="001E385F"/>
    <w:rsid w:val="002321A7"/>
    <w:rsid w:val="00275B90"/>
    <w:rsid w:val="00296CFB"/>
    <w:rsid w:val="002A554B"/>
    <w:rsid w:val="002B6183"/>
    <w:rsid w:val="00351328"/>
    <w:rsid w:val="003769D2"/>
    <w:rsid w:val="003A56CC"/>
    <w:rsid w:val="003C756B"/>
    <w:rsid w:val="003F1A9C"/>
    <w:rsid w:val="0042247F"/>
    <w:rsid w:val="00427617"/>
    <w:rsid w:val="0047794E"/>
    <w:rsid w:val="00513566"/>
    <w:rsid w:val="00514AC9"/>
    <w:rsid w:val="00520E96"/>
    <w:rsid w:val="00545E40"/>
    <w:rsid w:val="00547524"/>
    <w:rsid w:val="00562F1D"/>
    <w:rsid w:val="00582723"/>
    <w:rsid w:val="00607BA4"/>
    <w:rsid w:val="006912C1"/>
    <w:rsid w:val="006920A2"/>
    <w:rsid w:val="006A2F11"/>
    <w:rsid w:val="00702803"/>
    <w:rsid w:val="00874FB9"/>
    <w:rsid w:val="00882A55"/>
    <w:rsid w:val="0089627E"/>
    <w:rsid w:val="008B31A9"/>
    <w:rsid w:val="00901C48"/>
    <w:rsid w:val="00983194"/>
    <w:rsid w:val="00987478"/>
    <w:rsid w:val="009E670D"/>
    <w:rsid w:val="00A35218"/>
    <w:rsid w:val="00A93DFE"/>
    <w:rsid w:val="00AA556B"/>
    <w:rsid w:val="00AE66BE"/>
    <w:rsid w:val="00AF780C"/>
    <w:rsid w:val="00B37674"/>
    <w:rsid w:val="00B86D0F"/>
    <w:rsid w:val="00BB6D51"/>
    <w:rsid w:val="00C12B85"/>
    <w:rsid w:val="00C20519"/>
    <w:rsid w:val="00C67097"/>
    <w:rsid w:val="00CA4A27"/>
    <w:rsid w:val="00CC14FB"/>
    <w:rsid w:val="00D0601A"/>
    <w:rsid w:val="00D60FC5"/>
    <w:rsid w:val="00D77DF8"/>
    <w:rsid w:val="00DA458E"/>
    <w:rsid w:val="00E7154D"/>
    <w:rsid w:val="00EA48E6"/>
    <w:rsid w:val="00EE64BD"/>
    <w:rsid w:val="00EF4E93"/>
    <w:rsid w:val="00F32EA9"/>
    <w:rsid w:val="00F410D7"/>
    <w:rsid w:val="00F71AD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51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35E5-6697-411C-B1CA-BFCD2614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小泉 憲夫</cp:lastModifiedBy>
  <cp:revision>57</cp:revision>
  <dcterms:created xsi:type="dcterms:W3CDTF">2020-06-15T01:25:00Z</dcterms:created>
  <dcterms:modified xsi:type="dcterms:W3CDTF">2020-11-10T04:45:00Z</dcterms:modified>
</cp:coreProperties>
</file>